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64305" w14:textId="77777777" w:rsidR="00264A67" w:rsidRPr="005C1F34" w:rsidRDefault="00740007" w:rsidP="00601278">
      <w:pPr>
        <w:spacing w:after="0"/>
        <w:ind w:left="3540"/>
        <w:rPr>
          <w:rFonts w:ascii="Times New Roman" w:hAnsi="Times New Roman"/>
          <w:b/>
        </w:rPr>
      </w:pPr>
      <w:bookmarkStart w:id="0" w:name="_GoBack"/>
      <w:bookmarkEnd w:id="0"/>
      <w:r w:rsidRPr="005C1F34">
        <w:rPr>
          <w:rFonts w:ascii="Times New Roman" w:hAnsi="Times New Roman"/>
          <w:b/>
        </w:rPr>
        <w:t xml:space="preserve">Al Direttore </w:t>
      </w:r>
    </w:p>
    <w:p w14:paraId="2D160F4D" w14:textId="77777777" w:rsidR="00740007" w:rsidRPr="005C1F34" w:rsidRDefault="00740007" w:rsidP="00601278">
      <w:pPr>
        <w:spacing w:after="0"/>
        <w:ind w:left="3540"/>
        <w:rPr>
          <w:rFonts w:ascii="Times New Roman" w:hAnsi="Times New Roman"/>
          <w:b/>
        </w:rPr>
      </w:pPr>
      <w:r w:rsidRPr="005C1F34">
        <w:rPr>
          <w:rFonts w:ascii="Times New Roman" w:hAnsi="Times New Roman"/>
          <w:b/>
        </w:rPr>
        <w:t>Responsabile Prevenzione Corruzione e Trasparenza (RPCT)</w:t>
      </w:r>
    </w:p>
    <w:p w14:paraId="4255D9CF" w14:textId="77777777" w:rsidR="00205607" w:rsidRPr="005C1F34" w:rsidRDefault="00205607" w:rsidP="00601278">
      <w:pPr>
        <w:spacing w:after="0"/>
        <w:ind w:left="3540"/>
        <w:rPr>
          <w:rFonts w:ascii="Times New Roman" w:hAnsi="Times New Roman"/>
          <w:b/>
        </w:rPr>
      </w:pPr>
      <w:r w:rsidRPr="005C1F34">
        <w:rPr>
          <w:rFonts w:ascii="Times New Roman" w:hAnsi="Times New Roman"/>
          <w:b/>
        </w:rPr>
        <w:t xml:space="preserve">Dott. Francesco </w:t>
      </w:r>
      <w:proofErr w:type="spellStart"/>
      <w:r w:rsidRPr="005C1F34">
        <w:rPr>
          <w:rFonts w:ascii="Times New Roman" w:hAnsi="Times New Roman"/>
          <w:b/>
        </w:rPr>
        <w:t>Laviola</w:t>
      </w:r>
      <w:proofErr w:type="spellEnd"/>
    </w:p>
    <w:p w14:paraId="7291B60F" w14:textId="77777777" w:rsidR="00FB274D" w:rsidRDefault="00FB274D" w:rsidP="00FB274D">
      <w:pPr>
        <w:spacing w:before="100" w:beforeAutospacing="1" w:after="100" w:afterAutospacing="1" w:line="240" w:lineRule="auto"/>
        <w:ind w:left="1410" w:hanging="1410"/>
        <w:rPr>
          <w:rFonts w:ascii="Times New Roman" w:eastAsia="Times New Roman" w:hAnsi="Times New Roman"/>
          <w:b/>
          <w:bCs/>
          <w:lang w:eastAsia="it-IT"/>
        </w:rPr>
      </w:pPr>
    </w:p>
    <w:p w14:paraId="5B0251D0" w14:textId="77777777" w:rsidR="00740007" w:rsidRPr="00FB274D" w:rsidRDefault="00FB274D" w:rsidP="00FB274D">
      <w:pPr>
        <w:spacing w:before="100" w:beforeAutospacing="1" w:after="100" w:afterAutospacing="1" w:line="240" w:lineRule="auto"/>
        <w:ind w:left="1410" w:hanging="1410"/>
        <w:rPr>
          <w:rFonts w:ascii="Times New Roman" w:eastAsia="Times New Roman" w:hAnsi="Times New Roman"/>
          <w:b/>
          <w:bCs/>
          <w:lang w:eastAsia="it-IT"/>
        </w:rPr>
      </w:pPr>
      <w:r>
        <w:rPr>
          <w:rFonts w:ascii="Times New Roman" w:eastAsia="Times New Roman" w:hAnsi="Times New Roman"/>
          <w:b/>
          <w:bCs/>
          <w:lang w:eastAsia="it-IT"/>
        </w:rPr>
        <w:t xml:space="preserve">OGGETTO: </w:t>
      </w:r>
      <w:r>
        <w:rPr>
          <w:rFonts w:ascii="Times New Roman" w:eastAsia="Times New Roman" w:hAnsi="Times New Roman"/>
          <w:b/>
          <w:bCs/>
          <w:lang w:eastAsia="it-IT"/>
        </w:rPr>
        <w:tab/>
      </w:r>
      <w:r w:rsidR="00740007" w:rsidRPr="00601278">
        <w:rPr>
          <w:rFonts w:ascii="Times New Roman" w:eastAsia="Times New Roman" w:hAnsi="Times New Roman"/>
          <w:b/>
          <w:bCs/>
          <w:lang w:eastAsia="it-IT"/>
        </w:rPr>
        <w:t>MODULO DI RICHIESTA</w:t>
      </w:r>
      <w:r w:rsidR="0014724B" w:rsidRPr="00601278">
        <w:rPr>
          <w:rFonts w:ascii="Times New Roman" w:eastAsia="Times New Roman" w:hAnsi="Times New Roman"/>
          <w:b/>
          <w:bCs/>
          <w:lang w:eastAsia="it-IT"/>
        </w:rPr>
        <w:t xml:space="preserve"> di formazione e</w:t>
      </w:r>
      <w:r w:rsidR="00740007" w:rsidRPr="00601278">
        <w:rPr>
          <w:rFonts w:ascii="Times New Roman" w:eastAsia="Times New Roman" w:hAnsi="Times New Roman"/>
          <w:b/>
          <w:bCs/>
          <w:lang w:eastAsia="it-IT"/>
        </w:rPr>
        <w:t xml:space="preserve"> ABILITAZIONE – CASA DI VETRO</w:t>
      </w:r>
      <w:r>
        <w:rPr>
          <w:rFonts w:ascii="Times New Roman" w:eastAsia="Times New Roman" w:hAnsi="Times New Roman"/>
          <w:b/>
          <w:bCs/>
          <w:lang w:eastAsia="it-IT"/>
        </w:rPr>
        <w:t xml:space="preserve"> - </w:t>
      </w:r>
      <w:r w:rsidR="00740007" w:rsidRPr="00601278">
        <w:rPr>
          <w:rFonts w:ascii="Times New Roman" w:eastAsia="Times New Roman" w:hAnsi="Times New Roman"/>
          <w:i/>
          <w:iCs/>
          <w:lang w:eastAsia="it-IT"/>
        </w:rPr>
        <w:t>SEC-SIAC-DOC – Sistema Integrato Amministrativo Contabile – Gestione Documentale</w:t>
      </w:r>
      <w:r w:rsidR="00740007" w:rsidRPr="00601278">
        <w:rPr>
          <w:rFonts w:ascii="Times New Roman" w:eastAsia="Times New Roman" w:hAnsi="Times New Roman"/>
          <w:lang w:eastAsia="it-IT"/>
        </w:rPr>
        <w:br/>
      </w:r>
      <w:r w:rsidR="00740007" w:rsidRPr="00601278">
        <w:rPr>
          <w:rFonts w:ascii="Times New Roman" w:eastAsia="Times New Roman" w:hAnsi="Times New Roman"/>
          <w:b/>
          <w:bCs/>
          <w:lang w:eastAsia="it-IT"/>
        </w:rPr>
        <w:t>Componente:</w:t>
      </w:r>
      <w:r w:rsidR="004972CB" w:rsidRPr="00601278">
        <w:rPr>
          <w:rFonts w:ascii="Times New Roman" w:eastAsia="Times New Roman" w:hAnsi="Times New Roman"/>
          <w:lang w:eastAsia="it-IT"/>
        </w:rPr>
        <w:t xml:space="preserve"> </w:t>
      </w:r>
      <w:r w:rsidR="00740007" w:rsidRPr="00601278">
        <w:rPr>
          <w:rFonts w:ascii="Times New Roman" w:eastAsia="Times New Roman" w:hAnsi="Times New Roman"/>
          <w:lang w:eastAsia="it-IT"/>
        </w:rPr>
        <w:t>Casa di Vetro</w:t>
      </w:r>
      <w:r w:rsidRPr="00FB274D">
        <w:rPr>
          <w:rFonts w:ascii="Times New Roman" w:eastAsia="Times New Roman" w:hAnsi="Times New Roman"/>
          <w:b/>
          <w:sz w:val="16"/>
          <w:szCs w:val="16"/>
          <w:lang w:eastAsia="it-IT"/>
        </w:rPr>
        <w:t xml:space="preserve"> </w:t>
      </w:r>
      <w:r>
        <w:rPr>
          <w:rFonts w:ascii="Times New Roman" w:eastAsia="Times New Roman" w:hAnsi="Times New Roman"/>
          <w:b/>
          <w:sz w:val="16"/>
          <w:szCs w:val="16"/>
          <w:lang w:eastAsia="it-IT"/>
        </w:rPr>
        <w:t>(</w:t>
      </w:r>
      <w:r w:rsidRPr="00A428B5">
        <w:rPr>
          <w:rFonts w:ascii="Times New Roman" w:eastAsia="Times New Roman" w:hAnsi="Times New Roman"/>
          <w:b/>
          <w:sz w:val="16"/>
          <w:szCs w:val="16"/>
          <w:lang w:eastAsia="it-IT"/>
        </w:rPr>
        <w:t>da trasmettere tramite scrivania vir</w:t>
      </w:r>
      <w:r w:rsidR="005D3F85">
        <w:rPr>
          <w:rFonts w:ascii="Times New Roman" w:eastAsia="Times New Roman" w:hAnsi="Times New Roman"/>
          <w:b/>
          <w:sz w:val="16"/>
          <w:szCs w:val="16"/>
          <w:lang w:eastAsia="it-IT"/>
        </w:rPr>
        <w:t>t</w:t>
      </w:r>
      <w:r w:rsidRPr="00A428B5">
        <w:rPr>
          <w:rFonts w:ascii="Times New Roman" w:eastAsia="Times New Roman" w:hAnsi="Times New Roman"/>
          <w:b/>
          <w:sz w:val="16"/>
          <w:szCs w:val="16"/>
          <w:lang w:eastAsia="it-IT"/>
        </w:rPr>
        <w:t>uale</w:t>
      </w:r>
      <w:r>
        <w:rPr>
          <w:rFonts w:ascii="Times New Roman" w:eastAsia="Times New Roman" w:hAnsi="Times New Roman"/>
          <w:b/>
          <w:sz w:val="16"/>
          <w:szCs w:val="16"/>
          <w:lang w:eastAsia="it-IT"/>
        </w:rPr>
        <w:t>)</w:t>
      </w:r>
    </w:p>
    <w:p w14:paraId="030975DA" w14:textId="77777777" w:rsidR="00601278" w:rsidRDefault="00FB274D" w:rsidP="00FB2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it-IT"/>
        </w:rPr>
      </w:pPr>
      <w:r w:rsidRPr="00601278">
        <w:rPr>
          <w:rFonts w:ascii="Times New Roman" w:eastAsia="Times New Roman" w:hAnsi="Times New Roman"/>
          <w:b/>
          <w:bCs/>
          <w:lang w:eastAsia="it-IT"/>
        </w:rPr>
        <w:t>UNITÀ ORGANIZZATIVA</w:t>
      </w:r>
      <w:r w:rsidR="004972CB" w:rsidRPr="00601278">
        <w:rPr>
          <w:rFonts w:ascii="Times New Roman" w:eastAsia="Times New Roman" w:hAnsi="Times New Roman"/>
          <w:b/>
          <w:bCs/>
          <w:lang w:eastAsia="it-IT"/>
        </w:rPr>
        <w:t>:</w:t>
      </w:r>
      <w:r w:rsidR="004972CB" w:rsidRPr="00601278">
        <w:rPr>
          <w:rFonts w:ascii="Times New Roman" w:eastAsia="Times New Roman" w:hAnsi="Times New Roman"/>
          <w:lang w:eastAsia="it-IT"/>
        </w:rPr>
        <w:t xml:space="preserve"> _________</w:t>
      </w:r>
      <w:r w:rsidR="00601278">
        <w:rPr>
          <w:rFonts w:ascii="Times New Roman" w:eastAsia="Times New Roman" w:hAnsi="Times New Roman"/>
          <w:lang w:eastAsia="it-IT"/>
        </w:rPr>
        <w:t>_______________________________</w:t>
      </w:r>
    </w:p>
    <w:p w14:paraId="1CFAE525" w14:textId="77777777" w:rsidR="00740007" w:rsidRPr="00FB274D" w:rsidRDefault="00740007" w:rsidP="00FB274D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601278">
        <w:rPr>
          <w:rFonts w:ascii="Times New Roman" w:eastAsia="Times New Roman" w:hAnsi="Times New Roman"/>
          <w:b/>
          <w:bCs/>
          <w:lang w:eastAsia="it-IT"/>
        </w:rPr>
        <w:t xml:space="preserve">DATI DEL </w:t>
      </w:r>
      <w:r w:rsidR="004972CB" w:rsidRPr="00601278">
        <w:rPr>
          <w:rFonts w:ascii="Times New Roman" w:eastAsia="Times New Roman" w:hAnsi="Times New Roman"/>
          <w:b/>
          <w:bCs/>
          <w:lang w:eastAsia="it-IT"/>
        </w:rPr>
        <w:t>SOGGETTO/I DA ABILITARE</w:t>
      </w:r>
      <w:r w:rsidR="00601278">
        <w:rPr>
          <w:rFonts w:ascii="Times New Roman" w:eastAsia="Times New Roman" w:hAnsi="Times New Roman"/>
          <w:b/>
          <w:bCs/>
          <w:lang w:eastAsia="it-IT"/>
        </w:rPr>
        <w:t xml:space="preserve"> </w:t>
      </w:r>
      <w:r w:rsidR="00601278" w:rsidRPr="00601278">
        <w:rPr>
          <w:rFonts w:ascii="Times New Roman" w:eastAsia="Times New Roman" w:hAnsi="Times New Roman"/>
          <w:b/>
          <w:bCs/>
          <w:lang w:eastAsia="it-IT"/>
        </w:rPr>
        <w:t>(</w:t>
      </w:r>
      <w:r w:rsidR="00601278" w:rsidRPr="00601278">
        <w:rPr>
          <w:rFonts w:ascii="Courier New" w:eastAsia="Times New Roman" w:hAnsi="Courier New" w:cs="Courier New"/>
          <w:b/>
          <w:sz w:val="20"/>
          <w:szCs w:val="20"/>
          <w:lang w:eastAsia="it-IT"/>
        </w:rPr>
        <w:t>TR_BASE</w:t>
      </w:r>
      <w:r w:rsidR="00FB274D" w:rsidRPr="00FB274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B274D">
        <w:rPr>
          <w:rFonts w:ascii="Times New Roman" w:eastAsia="Times New Roman" w:hAnsi="Times New Roman"/>
          <w:sz w:val="24"/>
          <w:szCs w:val="24"/>
          <w:lang w:eastAsia="it-IT"/>
        </w:rPr>
        <w:t xml:space="preserve">- </w:t>
      </w:r>
      <w:r w:rsidR="00FB274D" w:rsidRPr="00A428B5">
        <w:rPr>
          <w:rFonts w:ascii="Times New Roman" w:eastAsia="Times New Roman" w:hAnsi="Times New Roman"/>
          <w:sz w:val="24"/>
          <w:szCs w:val="24"/>
          <w:lang w:eastAsia="it-IT"/>
        </w:rPr>
        <w:t>Abilitazione al solo inseri</w:t>
      </w:r>
      <w:r w:rsidR="00FB274D">
        <w:rPr>
          <w:rFonts w:ascii="Times New Roman" w:eastAsia="Times New Roman" w:hAnsi="Times New Roman"/>
          <w:sz w:val="24"/>
          <w:szCs w:val="24"/>
          <w:lang w:eastAsia="it-IT"/>
        </w:rPr>
        <w:t>mento dei contenuti nel sistema</w:t>
      </w:r>
      <w:r w:rsidR="00601278" w:rsidRPr="00601278">
        <w:rPr>
          <w:rFonts w:ascii="Courier New" w:eastAsia="Times New Roman" w:hAnsi="Courier New" w:cs="Courier New"/>
          <w:b/>
          <w:sz w:val="20"/>
          <w:szCs w:val="20"/>
          <w:lang w:eastAsia="it-IT"/>
        </w:rPr>
        <w:t>)</w:t>
      </w:r>
      <w:r w:rsidR="00FB274D">
        <w:rPr>
          <w:rFonts w:ascii="Courier New" w:eastAsia="Times New Roman" w:hAnsi="Courier New" w:cs="Courier New"/>
          <w:b/>
          <w:sz w:val="20"/>
          <w:szCs w:val="20"/>
          <w:lang w:eastAsia="it-IT"/>
        </w:rPr>
        <w:t>-</w:t>
      </w:r>
      <w:r w:rsidR="00FB274D" w:rsidRPr="00740007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Compilare tutti i campi obbligato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2410"/>
        <w:gridCol w:w="2406"/>
        <w:gridCol w:w="2413"/>
      </w:tblGrid>
      <w:tr w:rsidR="004972CB" w:rsidRPr="00325AE3" w14:paraId="3A7499A9" w14:textId="77777777" w:rsidTr="00325AE3">
        <w:tc>
          <w:tcPr>
            <w:tcW w:w="2444" w:type="dxa"/>
            <w:shd w:val="clear" w:color="auto" w:fill="D0CECE"/>
          </w:tcPr>
          <w:p w14:paraId="603571B7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325AE3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2445" w:type="dxa"/>
            <w:shd w:val="clear" w:color="auto" w:fill="D0CECE"/>
          </w:tcPr>
          <w:p w14:paraId="7D586FF0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325AE3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445" w:type="dxa"/>
            <w:shd w:val="clear" w:color="auto" w:fill="D0CECE"/>
          </w:tcPr>
          <w:p w14:paraId="44CB510F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325AE3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445" w:type="dxa"/>
            <w:shd w:val="clear" w:color="auto" w:fill="D0CECE"/>
          </w:tcPr>
          <w:p w14:paraId="46F1847D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325AE3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EMAIL AZIENDALE</w:t>
            </w:r>
          </w:p>
        </w:tc>
      </w:tr>
      <w:tr w:rsidR="004972CB" w:rsidRPr="00325AE3" w14:paraId="090541C5" w14:textId="77777777" w:rsidTr="00325AE3">
        <w:tc>
          <w:tcPr>
            <w:tcW w:w="2444" w:type="dxa"/>
          </w:tcPr>
          <w:p w14:paraId="2637B19A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41A5262E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77B68641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304959C2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72CB" w:rsidRPr="00325AE3" w14:paraId="3BA47A6F" w14:textId="77777777" w:rsidTr="00325AE3">
        <w:tc>
          <w:tcPr>
            <w:tcW w:w="2444" w:type="dxa"/>
          </w:tcPr>
          <w:p w14:paraId="29B8D153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32431DD1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53DBAB66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2D4B450B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72CB" w:rsidRPr="00325AE3" w14:paraId="27170E19" w14:textId="77777777" w:rsidTr="00325AE3">
        <w:tc>
          <w:tcPr>
            <w:tcW w:w="2444" w:type="dxa"/>
          </w:tcPr>
          <w:p w14:paraId="2FF9BA15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1A649597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1FCB9328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5FD91C14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4972CB" w:rsidRPr="00325AE3" w14:paraId="38B4DFC6" w14:textId="77777777" w:rsidTr="00325AE3">
        <w:tc>
          <w:tcPr>
            <w:tcW w:w="2444" w:type="dxa"/>
          </w:tcPr>
          <w:p w14:paraId="3A849EF6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0CD320F5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1AA40576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</w:tcPr>
          <w:p w14:paraId="21724B06" w14:textId="77777777" w:rsidR="004972CB" w:rsidRPr="00325AE3" w:rsidRDefault="004972CB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0DF98A6C" w14:textId="77777777" w:rsidR="004972CB" w:rsidRPr="00601278" w:rsidRDefault="004972CB" w:rsidP="004972CB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it-IT"/>
        </w:rPr>
      </w:pPr>
      <w:r w:rsidRPr="00601278">
        <w:rPr>
          <w:rFonts w:ascii="Times New Roman" w:eastAsia="Times New Roman" w:hAnsi="Times New Roman"/>
          <w:b/>
          <w:bCs/>
          <w:lang w:eastAsia="it-IT"/>
        </w:rPr>
        <w:t xml:space="preserve">RICHIESTA DI FORMAZIONE </w:t>
      </w:r>
      <w:r w:rsidR="00641B69">
        <w:rPr>
          <w:rFonts w:ascii="Times New Roman" w:eastAsia="Times New Roman" w:hAnsi="Times New Roman"/>
          <w:b/>
          <w:bCs/>
          <w:lang w:eastAsia="it-IT"/>
        </w:rPr>
        <w:t xml:space="preserve">: </w:t>
      </w:r>
      <w:r w:rsidRPr="00601278">
        <w:rPr>
          <w:rFonts w:ascii="Times New Roman" w:eastAsia="Times New Roman" w:hAnsi="Times New Roman"/>
          <w:b/>
          <w:bCs/>
          <w:lang w:eastAsia="it-IT"/>
        </w:rPr>
        <w:t>SI</w:t>
      </w:r>
      <w:r w:rsidR="00641B69">
        <w:rPr>
          <w:rFonts w:ascii="Times New Roman" w:eastAsia="Times New Roman" w:hAnsi="Times New Roman"/>
          <w:b/>
          <w:bCs/>
          <w:lang w:eastAsia="it-IT"/>
        </w:rPr>
        <w:t xml:space="preserve">  </w:t>
      </w:r>
      <w:r w:rsidR="00641B69" w:rsidRPr="00641B69">
        <w:rPr>
          <w:rFonts w:ascii="Times New Roman" w:eastAsia="Times New Roman" w:hAnsi="Times New Roman"/>
          <w:b/>
          <w:bCs/>
          <w:sz w:val="32"/>
          <w:szCs w:val="32"/>
          <w:lang w:eastAsia="it-IT"/>
        </w:rPr>
        <w:t>□</w:t>
      </w:r>
      <w:r w:rsidRPr="00601278">
        <w:rPr>
          <w:rFonts w:ascii="Times New Roman" w:eastAsia="Times New Roman" w:hAnsi="Times New Roman"/>
          <w:b/>
          <w:bCs/>
          <w:lang w:eastAsia="it-IT"/>
        </w:rPr>
        <w:t xml:space="preserve"> </w:t>
      </w:r>
      <w:r w:rsidR="00641B69">
        <w:rPr>
          <w:rFonts w:ascii="Times New Roman" w:eastAsia="Times New Roman" w:hAnsi="Times New Roman"/>
          <w:b/>
          <w:bCs/>
          <w:lang w:eastAsia="it-IT"/>
        </w:rPr>
        <w:t xml:space="preserve">       </w:t>
      </w:r>
      <w:r w:rsidRPr="00601278">
        <w:rPr>
          <w:rFonts w:ascii="Times New Roman" w:eastAsia="Times New Roman" w:hAnsi="Times New Roman"/>
          <w:b/>
          <w:bCs/>
          <w:lang w:eastAsia="it-IT"/>
        </w:rPr>
        <w:t xml:space="preserve"> NO</w:t>
      </w:r>
      <w:r w:rsidR="00641B69">
        <w:rPr>
          <w:rFonts w:ascii="Times New Roman" w:eastAsia="Times New Roman" w:hAnsi="Times New Roman"/>
          <w:b/>
          <w:bCs/>
          <w:lang w:eastAsia="it-IT"/>
        </w:rPr>
        <w:t xml:space="preserve"> </w:t>
      </w:r>
      <w:r w:rsidR="00641B69" w:rsidRPr="00641B69">
        <w:rPr>
          <w:rFonts w:ascii="Times New Roman" w:eastAsia="Times New Roman" w:hAnsi="Times New Roman"/>
          <w:b/>
          <w:bCs/>
          <w:sz w:val="32"/>
          <w:szCs w:val="32"/>
          <w:lang w:eastAsia="it-IT"/>
        </w:rPr>
        <w:t>□</w:t>
      </w:r>
    </w:p>
    <w:p w14:paraId="393FFC65" w14:textId="77777777" w:rsidR="005C1F34" w:rsidRPr="00601278" w:rsidRDefault="00740007" w:rsidP="005C1F3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it-IT"/>
        </w:rPr>
      </w:pPr>
      <w:r w:rsidRPr="00601278">
        <w:rPr>
          <w:rFonts w:ascii="Times New Roman" w:eastAsia="Times New Roman" w:hAnsi="Times New Roman"/>
          <w:b/>
          <w:bCs/>
          <w:lang w:eastAsia="it-IT"/>
        </w:rPr>
        <w:t xml:space="preserve">RICHIESTA DI </w:t>
      </w:r>
      <w:r w:rsidR="00601278" w:rsidRPr="00601278">
        <w:rPr>
          <w:rFonts w:ascii="Times New Roman" w:eastAsia="Times New Roman" w:hAnsi="Times New Roman"/>
          <w:b/>
          <w:bCs/>
          <w:lang w:eastAsia="it-IT"/>
        </w:rPr>
        <w:t xml:space="preserve">ULTERIORE </w:t>
      </w:r>
      <w:r w:rsidR="00601278">
        <w:rPr>
          <w:rFonts w:ascii="Times New Roman" w:eastAsia="Times New Roman" w:hAnsi="Times New Roman"/>
          <w:b/>
          <w:bCs/>
          <w:lang w:eastAsia="it-IT"/>
        </w:rPr>
        <w:t>PARTICOLARI INDICAZIONI SU</w:t>
      </w:r>
      <w:r w:rsidR="00601278" w:rsidRPr="00601278">
        <w:rPr>
          <w:rFonts w:ascii="Times New Roman" w:eastAsia="Times New Roman" w:hAnsi="Times New Roman"/>
          <w:b/>
          <w:bCs/>
          <w:lang w:eastAsia="it-IT"/>
        </w:rPr>
        <w:t xml:space="preserve"> RUOLO E SPECIFICHE</w:t>
      </w:r>
      <w:r w:rsidR="00FB274D" w:rsidRPr="00FB274D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B274D">
        <w:rPr>
          <w:rFonts w:ascii="Times New Roman" w:eastAsia="Times New Roman" w:hAnsi="Times New Roman"/>
          <w:sz w:val="24"/>
          <w:szCs w:val="24"/>
          <w:lang w:eastAsia="it-IT"/>
        </w:rPr>
        <w:t xml:space="preserve">(abilitazione al ruolo </w:t>
      </w:r>
      <w:r w:rsidR="00FB274D" w:rsidRPr="00740007">
        <w:rPr>
          <w:rFonts w:ascii="Courier New" w:eastAsia="Times New Roman" w:hAnsi="Courier New" w:cs="Courier New"/>
          <w:sz w:val="20"/>
          <w:szCs w:val="20"/>
          <w:lang w:eastAsia="it-IT"/>
        </w:rPr>
        <w:t>TR_PUBB</w:t>
      </w:r>
      <w:r w:rsidR="00FB274D">
        <w:rPr>
          <w:rFonts w:ascii="Times New Roman" w:eastAsia="Times New Roman" w:hAnsi="Times New Roman"/>
          <w:sz w:val="24"/>
          <w:szCs w:val="24"/>
          <w:lang w:eastAsia="it-IT"/>
        </w:rPr>
        <w:t xml:space="preserve"> – </w:t>
      </w:r>
      <w:r w:rsidR="00FB274D" w:rsidRPr="00A428B5">
        <w:rPr>
          <w:rFonts w:ascii="Times New Roman" w:eastAsia="Times New Roman" w:hAnsi="Times New Roman"/>
          <w:sz w:val="24"/>
          <w:szCs w:val="24"/>
          <w:lang w:eastAsia="it-IT"/>
        </w:rPr>
        <w:t>Abilitazione all’inserimento e pubblicazione dei contenuti nel sistema</w:t>
      </w:r>
      <w:r w:rsidR="00FB274D">
        <w:rPr>
          <w:rFonts w:ascii="Times New Roman" w:eastAsia="Times New Roman" w:hAnsi="Times New Roman"/>
          <w:sz w:val="24"/>
          <w:szCs w:val="24"/>
          <w:lang w:eastAsia="it-IT"/>
        </w:rPr>
        <w:t xml:space="preserve"> ed indicazioni di eventuali specifiche sul dati da pubblicar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666"/>
        <w:gridCol w:w="2908"/>
        <w:gridCol w:w="3153"/>
      </w:tblGrid>
      <w:tr w:rsidR="005C1F34" w:rsidRPr="00325AE3" w14:paraId="6672F6E1" w14:textId="77777777" w:rsidTr="00325AE3">
        <w:tc>
          <w:tcPr>
            <w:tcW w:w="988" w:type="pct"/>
            <w:vMerge w:val="restart"/>
            <w:shd w:val="clear" w:color="auto" w:fill="D0CECE"/>
          </w:tcPr>
          <w:p w14:paraId="66C27A24" w14:textId="77777777" w:rsidR="005C1F34" w:rsidRPr="00325AE3" w:rsidRDefault="005C1F34" w:rsidP="0032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325AE3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865" w:type="pct"/>
            <w:vMerge w:val="restart"/>
            <w:shd w:val="clear" w:color="auto" w:fill="D0CECE"/>
          </w:tcPr>
          <w:p w14:paraId="4DD4B3E8" w14:textId="77777777" w:rsidR="005C1F34" w:rsidRPr="00325AE3" w:rsidRDefault="005C1F34" w:rsidP="0032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325AE3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1510" w:type="pct"/>
            <w:shd w:val="clear" w:color="auto" w:fill="D0CECE"/>
          </w:tcPr>
          <w:p w14:paraId="7406BCA5" w14:textId="77777777" w:rsidR="005C1F34" w:rsidRPr="00325AE3" w:rsidRDefault="005C1F34" w:rsidP="0032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325AE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>RUOLO RICHIESTO</w:t>
            </w:r>
            <w:r w:rsidR="00601278" w:rsidRPr="00325AE3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 xml:space="preserve"> TR_PUBB</w:t>
            </w:r>
          </w:p>
        </w:tc>
        <w:tc>
          <w:tcPr>
            <w:tcW w:w="1637" w:type="pct"/>
            <w:vMerge w:val="restart"/>
            <w:shd w:val="clear" w:color="auto" w:fill="D0CECE"/>
          </w:tcPr>
          <w:p w14:paraId="417FFF53" w14:textId="77777777" w:rsidR="005C1F34" w:rsidRPr="00325AE3" w:rsidRDefault="005C1F34" w:rsidP="0032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325AE3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EVENTUALI SPECIFICHE (DOCUMENTI SPECIFICI DA PUBBLICARE) – ALLEGATO 3 PIAO</w:t>
            </w:r>
          </w:p>
        </w:tc>
      </w:tr>
      <w:tr w:rsidR="00601278" w:rsidRPr="00325AE3" w14:paraId="032A63CF" w14:textId="77777777" w:rsidTr="00325AE3">
        <w:trPr>
          <w:trHeight w:val="422"/>
        </w:trPr>
        <w:tc>
          <w:tcPr>
            <w:tcW w:w="988" w:type="pct"/>
            <w:vMerge/>
            <w:shd w:val="clear" w:color="auto" w:fill="D0CECE"/>
          </w:tcPr>
          <w:p w14:paraId="63760CDF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65" w:type="pct"/>
            <w:vMerge/>
            <w:shd w:val="clear" w:color="auto" w:fill="D0CECE"/>
          </w:tcPr>
          <w:p w14:paraId="42D8BFDF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510" w:type="pct"/>
            <w:shd w:val="clear" w:color="auto" w:fill="D0CECE"/>
          </w:tcPr>
          <w:p w14:paraId="1045A754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325AE3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dicare se è necessario abilitare anche il diritto alla pubblicazione successiva all’inserimento dei contenuti</w:t>
            </w:r>
          </w:p>
        </w:tc>
        <w:tc>
          <w:tcPr>
            <w:tcW w:w="1637" w:type="pct"/>
            <w:vMerge/>
            <w:shd w:val="clear" w:color="auto" w:fill="D0CECE"/>
          </w:tcPr>
          <w:p w14:paraId="5B3108C5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</w:tr>
      <w:tr w:rsidR="00601278" w:rsidRPr="00325AE3" w14:paraId="28AE0902" w14:textId="77777777" w:rsidTr="00325AE3">
        <w:tc>
          <w:tcPr>
            <w:tcW w:w="988" w:type="pct"/>
          </w:tcPr>
          <w:p w14:paraId="0C43A171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65" w:type="pct"/>
          </w:tcPr>
          <w:p w14:paraId="19952A19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510" w:type="pct"/>
          </w:tcPr>
          <w:p w14:paraId="0A7CB47A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637" w:type="pct"/>
          </w:tcPr>
          <w:p w14:paraId="6D2467C6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01278" w:rsidRPr="00325AE3" w14:paraId="6803A7EE" w14:textId="77777777" w:rsidTr="00325AE3">
        <w:tc>
          <w:tcPr>
            <w:tcW w:w="988" w:type="pct"/>
          </w:tcPr>
          <w:p w14:paraId="379C6D5D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65" w:type="pct"/>
          </w:tcPr>
          <w:p w14:paraId="071C683F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510" w:type="pct"/>
          </w:tcPr>
          <w:p w14:paraId="67D7FC18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637" w:type="pct"/>
          </w:tcPr>
          <w:p w14:paraId="63EF224C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01278" w:rsidRPr="00325AE3" w14:paraId="153987C8" w14:textId="77777777" w:rsidTr="00325AE3">
        <w:tc>
          <w:tcPr>
            <w:tcW w:w="988" w:type="pct"/>
          </w:tcPr>
          <w:p w14:paraId="6F4E4BFF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65" w:type="pct"/>
          </w:tcPr>
          <w:p w14:paraId="29C65D1D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510" w:type="pct"/>
          </w:tcPr>
          <w:p w14:paraId="39EEF588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637" w:type="pct"/>
          </w:tcPr>
          <w:p w14:paraId="1F4E2DA3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01278" w:rsidRPr="00325AE3" w14:paraId="0B56BC48" w14:textId="77777777" w:rsidTr="00325AE3">
        <w:tc>
          <w:tcPr>
            <w:tcW w:w="988" w:type="pct"/>
          </w:tcPr>
          <w:p w14:paraId="5B1AB4A8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65" w:type="pct"/>
          </w:tcPr>
          <w:p w14:paraId="2A91894B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510" w:type="pct"/>
          </w:tcPr>
          <w:p w14:paraId="2C4CCA2E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637" w:type="pct"/>
          </w:tcPr>
          <w:p w14:paraId="18F50893" w14:textId="77777777" w:rsidR="00601278" w:rsidRPr="00325AE3" w:rsidRDefault="00601278" w:rsidP="0032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1981D792" w14:textId="77777777" w:rsidR="00740007" w:rsidRPr="00740007" w:rsidRDefault="00740007" w:rsidP="007400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74000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ata di Decorrenza Abilitazione:</w:t>
      </w:r>
      <w:r w:rsidRPr="00740007">
        <w:rPr>
          <w:rFonts w:ascii="Times New Roman" w:eastAsia="Times New Roman" w:hAnsi="Times New Roman"/>
          <w:sz w:val="24"/>
          <w:szCs w:val="24"/>
          <w:lang w:eastAsia="it-IT"/>
        </w:rPr>
        <w:t xml:space="preserve"> _</w:t>
      </w:r>
      <w:r w:rsidR="00601278">
        <w:rPr>
          <w:rFonts w:ascii="Times New Roman" w:eastAsia="Times New Roman" w:hAnsi="Times New Roman"/>
          <w:sz w:val="24"/>
          <w:szCs w:val="24"/>
          <w:lang w:eastAsia="it-IT"/>
        </w:rPr>
        <w:t>___ / ____ / _____</w:t>
      </w:r>
    </w:p>
    <w:p w14:paraId="2537C579" w14:textId="77777777" w:rsidR="00740007" w:rsidRPr="00740007" w:rsidRDefault="0014724B" w:rsidP="005C1F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l soggetto </w:t>
      </w:r>
      <w:r w:rsidR="004972CB">
        <w:rPr>
          <w:rFonts w:ascii="Times New Roman" w:eastAsia="Times New Roman" w:hAnsi="Times New Roman"/>
          <w:sz w:val="24"/>
          <w:szCs w:val="24"/>
          <w:lang w:eastAsia="it-IT"/>
        </w:rPr>
        <w:t>autorizzato all’abilitazion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t>si impegn</w:t>
      </w:r>
      <w:r w:rsidR="004972CB">
        <w:t>erà</w:t>
      </w:r>
      <w:r>
        <w:t xml:space="preserve"> a rispettare le modalità di utilizzo del sistema "Casa di Vetro" e le regole di gestione d</w:t>
      </w:r>
      <w:r w:rsidR="004972CB">
        <w:t>i</w:t>
      </w:r>
      <w:r>
        <w:t xml:space="preserve"> pubblicazione dei contenuti.</w:t>
      </w:r>
    </w:p>
    <w:p w14:paraId="679F66BB" w14:textId="77777777" w:rsidR="005C1F34" w:rsidRDefault="00264A67" w:rsidP="005C1F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 del Direttore/Responsabile</w:t>
      </w:r>
    </w:p>
    <w:p w14:paraId="6935017A" w14:textId="77777777" w:rsidR="005D3F85" w:rsidRDefault="005D3F85" w:rsidP="005C1F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1869497" w14:textId="77777777" w:rsidR="005D3F85" w:rsidRDefault="005D3F85" w:rsidP="005C1F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2FF3495" w14:textId="77777777" w:rsidR="004C03FB" w:rsidRPr="00642BCA" w:rsidRDefault="00264A67" w:rsidP="00FB274D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</w:t>
      </w:r>
      <w:r w:rsidR="00740007" w:rsidRPr="00740007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sectPr w:rsidR="004C03FB" w:rsidRPr="00642BCA" w:rsidSect="009D1361">
      <w:headerReference w:type="default" r:id="rId8"/>
      <w:footerReference w:type="default" r:id="rId9"/>
      <w:pgSz w:w="11906" w:h="16838" w:code="9"/>
      <w:pgMar w:top="568" w:right="1133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33307" w14:textId="77777777" w:rsidR="00D224EE" w:rsidRDefault="00D224EE" w:rsidP="0053426C">
      <w:pPr>
        <w:spacing w:after="0" w:line="240" w:lineRule="auto"/>
      </w:pPr>
      <w:r>
        <w:separator/>
      </w:r>
    </w:p>
  </w:endnote>
  <w:endnote w:type="continuationSeparator" w:id="0">
    <w:p w14:paraId="6325D9F5" w14:textId="77777777" w:rsidR="00D224EE" w:rsidRDefault="00D224EE" w:rsidP="0053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0C81" w14:textId="77777777" w:rsidR="00A428B5" w:rsidRPr="005C1F34" w:rsidRDefault="00A428B5" w:rsidP="00A428B5">
    <w:pPr>
      <w:pStyle w:val="Pidipagina"/>
      <w:rPr>
        <w:sz w:val="18"/>
        <w:szCs w:val="18"/>
      </w:rPr>
    </w:pPr>
    <w:r w:rsidRPr="005C1F34">
      <w:rPr>
        <w:sz w:val="18"/>
        <w:szCs w:val="18"/>
      </w:rPr>
      <w:t>Descrizione dei ruoli:</w:t>
    </w:r>
  </w:p>
  <w:p w14:paraId="10F77B32" w14:textId="77777777" w:rsidR="00A428B5" w:rsidRPr="005C1F34" w:rsidRDefault="00A428B5" w:rsidP="00A428B5">
    <w:pPr>
      <w:pStyle w:val="Pidipagina"/>
      <w:rPr>
        <w:sz w:val="18"/>
        <w:szCs w:val="18"/>
      </w:rPr>
    </w:pPr>
    <w:r w:rsidRPr="005C1F34">
      <w:rPr>
        <w:sz w:val="18"/>
        <w:szCs w:val="18"/>
      </w:rPr>
      <w:t xml:space="preserve">   </w:t>
    </w:r>
    <w:r w:rsidR="005774DA" w:rsidRPr="005C1F34">
      <w:rPr>
        <w:sz w:val="18"/>
        <w:szCs w:val="18"/>
      </w:rPr>
      <w:t>*</w:t>
    </w:r>
    <w:r w:rsidRPr="005C1F34">
      <w:rPr>
        <w:sz w:val="18"/>
        <w:szCs w:val="18"/>
      </w:rPr>
      <w:t xml:space="preserve"> TR_BASE consente di caricare i contenuti nella piattaforma "Casa di Vetro", ma non permette la pubblicazione diretta. I contenuti inseriti saranno visibili solo agli utenti interni autorizzati alla revisione.</w:t>
    </w:r>
  </w:p>
  <w:p w14:paraId="013DE7D6" w14:textId="77777777" w:rsidR="00A428B5" w:rsidRPr="005C1F34" w:rsidRDefault="00A428B5" w:rsidP="00A428B5">
    <w:pPr>
      <w:pStyle w:val="Pidipagina"/>
      <w:rPr>
        <w:sz w:val="18"/>
        <w:szCs w:val="18"/>
      </w:rPr>
    </w:pPr>
    <w:r w:rsidRPr="005C1F34">
      <w:rPr>
        <w:sz w:val="18"/>
        <w:szCs w:val="18"/>
      </w:rPr>
      <w:t xml:space="preserve">    </w:t>
    </w:r>
    <w:r w:rsidR="005774DA" w:rsidRPr="005C1F34">
      <w:rPr>
        <w:sz w:val="18"/>
        <w:szCs w:val="18"/>
      </w:rPr>
      <w:t>*</w:t>
    </w:r>
    <w:r w:rsidRPr="005C1F34">
      <w:rPr>
        <w:sz w:val="18"/>
        <w:szCs w:val="18"/>
      </w:rPr>
      <w:t xml:space="preserve">TR_PUBB include tutti i permessi di TR_BASE e aggiunge la possibilità di pubblicare i contenuti online, </w:t>
    </w:r>
    <w:r w:rsidR="005774DA" w:rsidRPr="005C1F34">
      <w:rPr>
        <w:sz w:val="18"/>
        <w:szCs w:val="18"/>
      </w:rPr>
      <w:t>r</w:t>
    </w:r>
    <w:r w:rsidRPr="005C1F34">
      <w:rPr>
        <w:sz w:val="18"/>
        <w:szCs w:val="18"/>
      </w:rPr>
      <w:t>endendoli visibili all'est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BF3A0" w14:textId="77777777" w:rsidR="00D224EE" w:rsidRDefault="00D224EE" w:rsidP="0053426C">
      <w:pPr>
        <w:spacing w:after="0" w:line="240" w:lineRule="auto"/>
      </w:pPr>
      <w:r>
        <w:separator/>
      </w:r>
    </w:p>
  </w:footnote>
  <w:footnote w:type="continuationSeparator" w:id="0">
    <w:p w14:paraId="6E9EC0DD" w14:textId="77777777" w:rsidR="00D224EE" w:rsidRDefault="00D224EE" w:rsidP="00534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9195"/>
      <w:gridCol w:w="222"/>
      <w:gridCol w:w="222"/>
    </w:tblGrid>
    <w:tr w:rsidR="00FA127F" w14:paraId="4CD7B42D" w14:textId="77777777" w:rsidTr="0041322A">
      <w:trPr>
        <w:trHeight w:val="1828"/>
      </w:trPr>
      <w:tc>
        <w:tcPr>
          <w:tcW w:w="4775" w:type="pct"/>
          <w:vAlign w:val="center"/>
        </w:tcPr>
        <w:p w14:paraId="389A1157" w14:textId="77777777" w:rsidR="00FA127F" w:rsidRPr="008767D2" w:rsidRDefault="00A15F62" w:rsidP="00FA127F">
          <w:pPr>
            <w:suppressAutoHyphens/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</w:pPr>
          <w:r w:rsidRPr="00D30D2A">
            <w:rPr>
              <w:b/>
              <w:noProof/>
              <w:lang w:eastAsia="it-IT"/>
            </w:rPr>
            <w:drawing>
              <wp:inline distT="0" distB="0" distL="0" distR="0" wp14:anchorId="47ACDDBC" wp14:editId="4DC3403A">
                <wp:extent cx="6120765" cy="1293495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pct"/>
          <w:vAlign w:val="center"/>
        </w:tcPr>
        <w:p w14:paraId="09980C7A" w14:textId="77777777" w:rsidR="00FA127F" w:rsidRPr="009C6F6A" w:rsidRDefault="00FA127F" w:rsidP="00FA127F">
          <w:pPr>
            <w:pStyle w:val="Intestazione"/>
            <w:jc w:val="center"/>
            <w:rPr>
              <w:rFonts w:ascii="Edwardian Script ITC" w:hAnsi="Edwardian Script ITC"/>
              <w:b/>
              <w:color w:val="002060"/>
              <w:sz w:val="28"/>
              <w:szCs w:val="28"/>
            </w:rPr>
          </w:pPr>
        </w:p>
      </w:tc>
      <w:tc>
        <w:tcPr>
          <w:tcW w:w="113" w:type="pct"/>
          <w:vAlign w:val="center"/>
        </w:tcPr>
        <w:p w14:paraId="29235DF1" w14:textId="77777777" w:rsidR="00FA127F" w:rsidRDefault="00FA127F" w:rsidP="00FA127F">
          <w:pPr>
            <w:tabs>
              <w:tab w:val="left" w:pos="2490"/>
            </w:tabs>
            <w:jc w:val="center"/>
          </w:pPr>
        </w:p>
      </w:tc>
    </w:tr>
  </w:tbl>
  <w:p w14:paraId="0A280315" w14:textId="77777777" w:rsidR="00FA127F" w:rsidRDefault="00FA12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23189"/>
    <w:multiLevelType w:val="multilevel"/>
    <w:tmpl w:val="2092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D46793"/>
    <w:multiLevelType w:val="multilevel"/>
    <w:tmpl w:val="68BC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332B1"/>
    <w:multiLevelType w:val="multilevel"/>
    <w:tmpl w:val="D27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6C"/>
    <w:rsid w:val="000006EF"/>
    <w:rsid w:val="00001494"/>
    <w:rsid w:val="00006971"/>
    <w:rsid w:val="000078D9"/>
    <w:rsid w:val="00022326"/>
    <w:rsid w:val="00067F7D"/>
    <w:rsid w:val="000769CA"/>
    <w:rsid w:val="000818CF"/>
    <w:rsid w:val="0009085C"/>
    <w:rsid w:val="000A472D"/>
    <w:rsid w:val="000B0D99"/>
    <w:rsid w:val="000F5D68"/>
    <w:rsid w:val="00141ADD"/>
    <w:rsid w:val="0014636E"/>
    <w:rsid w:val="0014724B"/>
    <w:rsid w:val="001767B3"/>
    <w:rsid w:val="00187B4E"/>
    <w:rsid w:val="00195F51"/>
    <w:rsid w:val="001B0D0F"/>
    <w:rsid w:val="001D7478"/>
    <w:rsid w:val="001F7868"/>
    <w:rsid w:val="001F79A0"/>
    <w:rsid w:val="00205607"/>
    <w:rsid w:val="00236B03"/>
    <w:rsid w:val="002561B9"/>
    <w:rsid w:val="00257498"/>
    <w:rsid w:val="00263410"/>
    <w:rsid w:val="00264A67"/>
    <w:rsid w:val="00265C21"/>
    <w:rsid w:val="00276CC6"/>
    <w:rsid w:val="0029165F"/>
    <w:rsid w:val="00292AE3"/>
    <w:rsid w:val="002C4844"/>
    <w:rsid w:val="002D64B9"/>
    <w:rsid w:val="002F7E6F"/>
    <w:rsid w:val="00304F0D"/>
    <w:rsid w:val="003114BB"/>
    <w:rsid w:val="0032430A"/>
    <w:rsid w:val="00325AE3"/>
    <w:rsid w:val="00364D04"/>
    <w:rsid w:val="00366646"/>
    <w:rsid w:val="0037444D"/>
    <w:rsid w:val="00375291"/>
    <w:rsid w:val="00376804"/>
    <w:rsid w:val="00380027"/>
    <w:rsid w:val="003B583C"/>
    <w:rsid w:val="003D45CE"/>
    <w:rsid w:val="003F4ECF"/>
    <w:rsid w:val="0041322A"/>
    <w:rsid w:val="00413753"/>
    <w:rsid w:val="00434998"/>
    <w:rsid w:val="00444439"/>
    <w:rsid w:val="004478E6"/>
    <w:rsid w:val="00493C5A"/>
    <w:rsid w:val="004972CB"/>
    <w:rsid w:val="004A50AB"/>
    <w:rsid w:val="004C03FB"/>
    <w:rsid w:val="004C61AB"/>
    <w:rsid w:val="004F4D7D"/>
    <w:rsid w:val="0053426C"/>
    <w:rsid w:val="005774DA"/>
    <w:rsid w:val="005A00AF"/>
    <w:rsid w:val="005C1F34"/>
    <w:rsid w:val="005C6A88"/>
    <w:rsid w:val="005D3F85"/>
    <w:rsid w:val="005D427D"/>
    <w:rsid w:val="005E06CB"/>
    <w:rsid w:val="005E24F7"/>
    <w:rsid w:val="00601278"/>
    <w:rsid w:val="00603559"/>
    <w:rsid w:val="0060537A"/>
    <w:rsid w:val="006125E8"/>
    <w:rsid w:val="00633BF9"/>
    <w:rsid w:val="00641B69"/>
    <w:rsid w:val="00642BCA"/>
    <w:rsid w:val="0067120A"/>
    <w:rsid w:val="006834A1"/>
    <w:rsid w:val="006871A6"/>
    <w:rsid w:val="0070184F"/>
    <w:rsid w:val="0070530D"/>
    <w:rsid w:val="00734474"/>
    <w:rsid w:val="00740007"/>
    <w:rsid w:val="007452C1"/>
    <w:rsid w:val="007671B4"/>
    <w:rsid w:val="007734F1"/>
    <w:rsid w:val="00780B24"/>
    <w:rsid w:val="007964EE"/>
    <w:rsid w:val="00797A63"/>
    <w:rsid w:val="007A509A"/>
    <w:rsid w:val="007B1E8A"/>
    <w:rsid w:val="007B4D7F"/>
    <w:rsid w:val="007C3159"/>
    <w:rsid w:val="007E35FF"/>
    <w:rsid w:val="007F62BE"/>
    <w:rsid w:val="008026A3"/>
    <w:rsid w:val="00814C0D"/>
    <w:rsid w:val="00814D75"/>
    <w:rsid w:val="008269E1"/>
    <w:rsid w:val="00827664"/>
    <w:rsid w:val="0083228D"/>
    <w:rsid w:val="00843E6D"/>
    <w:rsid w:val="00860EAF"/>
    <w:rsid w:val="00863A92"/>
    <w:rsid w:val="00864530"/>
    <w:rsid w:val="008767D2"/>
    <w:rsid w:val="00890325"/>
    <w:rsid w:val="00893851"/>
    <w:rsid w:val="008C383E"/>
    <w:rsid w:val="008E1C21"/>
    <w:rsid w:val="008F059B"/>
    <w:rsid w:val="008F58E4"/>
    <w:rsid w:val="00902417"/>
    <w:rsid w:val="0091220D"/>
    <w:rsid w:val="00922090"/>
    <w:rsid w:val="0093041E"/>
    <w:rsid w:val="0094049C"/>
    <w:rsid w:val="0094716D"/>
    <w:rsid w:val="00952A50"/>
    <w:rsid w:val="0096650F"/>
    <w:rsid w:val="009926AB"/>
    <w:rsid w:val="00993F55"/>
    <w:rsid w:val="00997952"/>
    <w:rsid w:val="009A7069"/>
    <w:rsid w:val="009C6F6A"/>
    <w:rsid w:val="009D1361"/>
    <w:rsid w:val="009F760D"/>
    <w:rsid w:val="00A122D9"/>
    <w:rsid w:val="00A15F62"/>
    <w:rsid w:val="00A21FCA"/>
    <w:rsid w:val="00A30EAD"/>
    <w:rsid w:val="00A3694D"/>
    <w:rsid w:val="00A428B5"/>
    <w:rsid w:val="00AB1C33"/>
    <w:rsid w:val="00AD6850"/>
    <w:rsid w:val="00AE3D9A"/>
    <w:rsid w:val="00AF6296"/>
    <w:rsid w:val="00B023B5"/>
    <w:rsid w:val="00B23844"/>
    <w:rsid w:val="00B41B76"/>
    <w:rsid w:val="00B43799"/>
    <w:rsid w:val="00B45C06"/>
    <w:rsid w:val="00B55A57"/>
    <w:rsid w:val="00B56194"/>
    <w:rsid w:val="00B613AF"/>
    <w:rsid w:val="00B676CA"/>
    <w:rsid w:val="00B9012E"/>
    <w:rsid w:val="00B91870"/>
    <w:rsid w:val="00B9221F"/>
    <w:rsid w:val="00B95B69"/>
    <w:rsid w:val="00BA2BCC"/>
    <w:rsid w:val="00BC4EEE"/>
    <w:rsid w:val="00BC4F04"/>
    <w:rsid w:val="00BD7CBB"/>
    <w:rsid w:val="00C02635"/>
    <w:rsid w:val="00C16A04"/>
    <w:rsid w:val="00C20E51"/>
    <w:rsid w:val="00C34670"/>
    <w:rsid w:val="00C44159"/>
    <w:rsid w:val="00C44ED2"/>
    <w:rsid w:val="00C4799D"/>
    <w:rsid w:val="00C542E7"/>
    <w:rsid w:val="00C6508B"/>
    <w:rsid w:val="00C70B9A"/>
    <w:rsid w:val="00C93865"/>
    <w:rsid w:val="00CD26F1"/>
    <w:rsid w:val="00CD630B"/>
    <w:rsid w:val="00CE177F"/>
    <w:rsid w:val="00CE6FD6"/>
    <w:rsid w:val="00D017EA"/>
    <w:rsid w:val="00D224EE"/>
    <w:rsid w:val="00D30D2A"/>
    <w:rsid w:val="00D36FA4"/>
    <w:rsid w:val="00D42B38"/>
    <w:rsid w:val="00D560EA"/>
    <w:rsid w:val="00DA3824"/>
    <w:rsid w:val="00DD2782"/>
    <w:rsid w:val="00E14D2D"/>
    <w:rsid w:val="00E313D0"/>
    <w:rsid w:val="00E36B84"/>
    <w:rsid w:val="00E549E8"/>
    <w:rsid w:val="00E64BC8"/>
    <w:rsid w:val="00E66B52"/>
    <w:rsid w:val="00EA7855"/>
    <w:rsid w:val="00EA7B49"/>
    <w:rsid w:val="00EB7ED9"/>
    <w:rsid w:val="00EE3E24"/>
    <w:rsid w:val="00EE6D3E"/>
    <w:rsid w:val="00EE7485"/>
    <w:rsid w:val="00F0161C"/>
    <w:rsid w:val="00F0239A"/>
    <w:rsid w:val="00F07B82"/>
    <w:rsid w:val="00F125B2"/>
    <w:rsid w:val="00F15A43"/>
    <w:rsid w:val="00F35EB8"/>
    <w:rsid w:val="00F4013A"/>
    <w:rsid w:val="00F42672"/>
    <w:rsid w:val="00F913E2"/>
    <w:rsid w:val="00F96B3E"/>
    <w:rsid w:val="00FA127F"/>
    <w:rsid w:val="00FA7B89"/>
    <w:rsid w:val="00FB13A0"/>
    <w:rsid w:val="00FB24C3"/>
    <w:rsid w:val="00FB274D"/>
    <w:rsid w:val="00FB357A"/>
    <w:rsid w:val="00FD0990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794D7"/>
  <w15:chartTrackingRefBased/>
  <w15:docId w15:val="{C4DD8E6C-EB50-4646-A440-F4EFEF80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6A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4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26C"/>
  </w:style>
  <w:style w:type="paragraph" w:styleId="Pidipagina">
    <w:name w:val="footer"/>
    <w:basedOn w:val="Normale"/>
    <w:link w:val="PidipaginaCarattere"/>
    <w:uiPriority w:val="99"/>
    <w:unhideWhenUsed/>
    <w:rsid w:val="00534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2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342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B4D7F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83228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40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40007"/>
    <w:rPr>
      <w:b/>
      <w:bCs/>
    </w:rPr>
  </w:style>
  <w:style w:type="character" w:styleId="Enfasicorsivo">
    <w:name w:val="Emphasis"/>
    <w:uiPriority w:val="20"/>
    <w:qFormat/>
    <w:rsid w:val="00740007"/>
    <w:rPr>
      <w:i/>
      <w:iCs/>
    </w:rPr>
  </w:style>
  <w:style w:type="character" w:styleId="CodiceHTML">
    <w:name w:val="HTML Code"/>
    <w:uiPriority w:val="99"/>
    <w:semiHidden/>
    <w:unhideWhenUsed/>
    <w:rsid w:val="00740007"/>
    <w:rPr>
      <w:rFonts w:ascii="Courier New" w:eastAsia="Times New Roman" w:hAnsi="Courier New" w:cs="Courier New"/>
      <w:sz w:val="20"/>
      <w:szCs w:val="20"/>
    </w:rPr>
  </w:style>
  <w:style w:type="character" w:customStyle="1" w:styleId="FontStyle97">
    <w:name w:val="Font Style97"/>
    <w:rsid w:val="00993F5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6A7E-3708-4454-A7B9-87F4C30C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orgia Pezzi</cp:lastModifiedBy>
  <cp:revision>2</cp:revision>
  <cp:lastPrinted>2025-07-17T10:14:00Z</cp:lastPrinted>
  <dcterms:created xsi:type="dcterms:W3CDTF">2025-07-24T13:23:00Z</dcterms:created>
  <dcterms:modified xsi:type="dcterms:W3CDTF">2025-07-24T13:23:00Z</dcterms:modified>
</cp:coreProperties>
</file>